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28" w:rsidRDefault="00694D28" w:rsidP="00694D28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28" w:rsidRDefault="00694D28" w:rsidP="00694D28">
      <w:pPr>
        <w:jc w:val="center"/>
        <w:rPr>
          <w:sz w:val="20"/>
        </w:rPr>
      </w:pPr>
    </w:p>
    <w:p w:rsidR="00694D28" w:rsidRPr="00694D28" w:rsidRDefault="00694D28" w:rsidP="00694D28">
      <w:pPr>
        <w:jc w:val="center"/>
        <w:rPr>
          <w:b/>
          <w:sz w:val="36"/>
        </w:rPr>
      </w:pPr>
      <w:r w:rsidRPr="00694D28">
        <w:rPr>
          <w:b/>
          <w:sz w:val="36"/>
        </w:rPr>
        <w:t>АДМИНИСТРАЦИЯ ГОРОДА КРАСНОЯРСКА</w:t>
      </w:r>
    </w:p>
    <w:p w:rsidR="00694D28" w:rsidRDefault="00694D28" w:rsidP="00694D28">
      <w:pPr>
        <w:jc w:val="center"/>
        <w:rPr>
          <w:sz w:val="20"/>
        </w:rPr>
      </w:pPr>
    </w:p>
    <w:p w:rsidR="00694D28" w:rsidRDefault="00694D28" w:rsidP="00694D2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94D28" w:rsidRDefault="00694D28" w:rsidP="00694D28">
      <w:pPr>
        <w:jc w:val="center"/>
        <w:rPr>
          <w:sz w:val="44"/>
        </w:rPr>
      </w:pPr>
    </w:p>
    <w:p w:rsidR="00694D28" w:rsidRDefault="00694D28" w:rsidP="00694D28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94D28" w:rsidTr="00694D28">
        <w:tc>
          <w:tcPr>
            <w:tcW w:w="4785" w:type="dxa"/>
            <w:shd w:val="clear" w:color="auto" w:fill="auto"/>
          </w:tcPr>
          <w:p w:rsidR="00694D28" w:rsidRPr="00242D40" w:rsidRDefault="0041216F" w:rsidP="00242D40">
            <w:pPr>
              <w:rPr>
                <w:sz w:val="30"/>
              </w:rPr>
            </w:pPr>
            <w:r>
              <w:rPr>
                <w:sz w:val="30"/>
              </w:rPr>
              <w:t>11.07.2019</w:t>
            </w:r>
          </w:p>
        </w:tc>
        <w:tc>
          <w:tcPr>
            <w:tcW w:w="4785" w:type="dxa"/>
            <w:shd w:val="clear" w:color="auto" w:fill="auto"/>
          </w:tcPr>
          <w:p w:rsidR="00694D28" w:rsidRPr="00242D40" w:rsidRDefault="0041216F" w:rsidP="00242D4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18-р</w:t>
            </w:r>
          </w:p>
        </w:tc>
      </w:tr>
    </w:tbl>
    <w:p w:rsidR="00694D28" w:rsidRDefault="00694D28" w:rsidP="00694D28">
      <w:pPr>
        <w:jc w:val="center"/>
        <w:rPr>
          <w:sz w:val="44"/>
        </w:rPr>
      </w:pPr>
    </w:p>
    <w:p w:rsidR="00694D28" w:rsidRDefault="00694D28" w:rsidP="00694D28">
      <w:pPr>
        <w:jc w:val="center"/>
        <w:rPr>
          <w:sz w:val="44"/>
        </w:rPr>
      </w:pPr>
    </w:p>
    <w:p w:rsidR="00694D28" w:rsidRDefault="00694D28" w:rsidP="00694D28">
      <w:pPr>
        <w:rPr>
          <w:sz w:val="24"/>
        </w:rPr>
      </w:pPr>
    </w:p>
    <w:p w:rsidR="00694D28" w:rsidRDefault="00694D28" w:rsidP="00694D28">
      <w:pPr>
        <w:rPr>
          <w:sz w:val="24"/>
        </w:rPr>
        <w:sectPr w:rsidR="00694D28" w:rsidSect="00694D28">
          <w:headerReference w:type="even" r:id="rId9"/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E0542A" w:rsidRDefault="00C022FC" w:rsidP="00E0542A">
      <w:pPr>
        <w:pStyle w:val="a7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D3420C">
        <w:rPr>
          <w:sz w:val="30"/>
          <w:szCs w:val="30"/>
        </w:rPr>
        <w:t>й</w:t>
      </w:r>
      <w:r w:rsidRPr="00851AAD">
        <w:rPr>
          <w:sz w:val="30"/>
          <w:szCs w:val="30"/>
        </w:rPr>
        <w:t xml:space="preserve"> в </w:t>
      </w:r>
      <w:r>
        <w:rPr>
          <w:sz w:val="30"/>
          <w:szCs w:val="30"/>
        </w:rPr>
        <w:t>распоряжени</w:t>
      </w:r>
      <w:r w:rsidRPr="00851AAD">
        <w:rPr>
          <w:sz w:val="30"/>
          <w:szCs w:val="30"/>
        </w:rPr>
        <w:t>е администрации</w:t>
      </w:r>
      <w:r w:rsidR="00E0542A">
        <w:rPr>
          <w:sz w:val="30"/>
          <w:szCs w:val="30"/>
        </w:rPr>
        <w:t xml:space="preserve"> </w:t>
      </w:r>
      <w:r w:rsidRPr="00851AAD">
        <w:rPr>
          <w:sz w:val="30"/>
          <w:szCs w:val="30"/>
        </w:rPr>
        <w:t xml:space="preserve">города </w:t>
      </w:r>
    </w:p>
    <w:p w:rsidR="00C022FC" w:rsidRPr="00851AAD" w:rsidRDefault="00C022FC" w:rsidP="00E0542A">
      <w:pPr>
        <w:pStyle w:val="a7"/>
        <w:spacing w:line="192" w:lineRule="auto"/>
        <w:jc w:val="center"/>
        <w:rPr>
          <w:sz w:val="30"/>
          <w:szCs w:val="30"/>
        </w:rPr>
      </w:pPr>
      <w:r w:rsidRPr="00851AAD">
        <w:rPr>
          <w:sz w:val="30"/>
          <w:szCs w:val="30"/>
        </w:rPr>
        <w:t xml:space="preserve">от </w:t>
      </w:r>
      <w:r>
        <w:rPr>
          <w:sz w:val="30"/>
          <w:szCs w:val="30"/>
        </w:rPr>
        <w:t>03</w:t>
      </w:r>
      <w:r w:rsidRPr="00851AAD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Pr="00851AAD">
        <w:rPr>
          <w:sz w:val="30"/>
          <w:szCs w:val="30"/>
        </w:rPr>
        <w:t>.201</w:t>
      </w:r>
      <w:r>
        <w:rPr>
          <w:sz w:val="30"/>
          <w:szCs w:val="30"/>
        </w:rPr>
        <w:t>5</w:t>
      </w:r>
      <w:r w:rsidRPr="00851AAD">
        <w:rPr>
          <w:sz w:val="30"/>
          <w:szCs w:val="30"/>
        </w:rPr>
        <w:t xml:space="preserve"> № </w:t>
      </w:r>
      <w:r>
        <w:rPr>
          <w:sz w:val="30"/>
          <w:szCs w:val="30"/>
        </w:rPr>
        <w:t>232-р</w:t>
      </w:r>
    </w:p>
    <w:p w:rsidR="00C022FC" w:rsidRPr="00851AAD" w:rsidRDefault="00C022FC" w:rsidP="00C022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022FC" w:rsidRPr="00851AAD" w:rsidRDefault="00C022FC" w:rsidP="00C022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022FC" w:rsidRPr="0036270C" w:rsidRDefault="002E3E2C" w:rsidP="00E054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E3E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CB461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вязи с изменениями в кадровом составе администрации города, </w:t>
      </w:r>
      <w:r w:rsidRPr="002E3E2C">
        <w:rPr>
          <w:rFonts w:ascii="Times New Roman" w:eastAsia="Calibri" w:hAnsi="Times New Roman" w:cs="Times New Roman"/>
          <w:sz w:val="30"/>
          <w:szCs w:val="30"/>
          <w:lang w:eastAsia="en-US"/>
        </w:rPr>
        <w:t>руководствуясь статьями 41, 58, 59 Устава города Красноярска</w:t>
      </w:r>
      <w:r w:rsidR="00C022FC"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>:</w:t>
      </w:r>
    </w:p>
    <w:p w:rsidR="00C022FC" w:rsidRDefault="00C022FC" w:rsidP="00E054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>1.</w:t>
      </w:r>
      <w:r w:rsidR="005B1335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>Внести</w:t>
      </w:r>
      <w:r w:rsidR="00CB461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</w:t>
      </w:r>
      <w:r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B1335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>аспоряжени</w:t>
      </w:r>
      <w:r w:rsidR="00CB461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3627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 03.07.2015 </w:t>
      </w:r>
      <w:r w:rsidR="007D0E73">
        <w:rPr>
          <w:rFonts w:ascii="Times New Roman" w:eastAsia="Calibri" w:hAnsi="Times New Roman" w:cs="Times New Roman"/>
          <w:sz w:val="30"/>
          <w:szCs w:val="30"/>
          <w:lang w:eastAsia="en-US"/>
        </w:rPr>
        <w:t>№ 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232-р </w:t>
      </w:r>
      <w:r w:rsidR="00E0542A"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О создании комиссии по урегулированию разногласий, во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з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никших по результатам оценки регулирующего воздействия</w:t>
      </w:r>
      <w:r w:rsidR="00E0542A">
        <w:rPr>
          <w:rFonts w:ascii="Times New Roman" w:eastAsia="Calibri" w:hAnsi="Times New Roman" w:cs="Times New Roman"/>
          <w:sz w:val="30"/>
          <w:szCs w:val="30"/>
          <w:lang w:eastAsia="en-US"/>
        </w:rPr>
        <w:t>»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леду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щие изменения:</w:t>
      </w:r>
    </w:p>
    <w:p w:rsidR="00C022FC" w:rsidRPr="00CB4613" w:rsidRDefault="00E0542A" w:rsidP="00E0542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022FC" w:rsidRPr="00CB4613">
        <w:rPr>
          <w:sz w:val="30"/>
          <w:szCs w:val="30"/>
        </w:rPr>
        <w:t xml:space="preserve">пункт 8 </w:t>
      </w:r>
      <w:r w:rsidR="00CB4613">
        <w:rPr>
          <w:sz w:val="30"/>
          <w:szCs w:val="30"/>
        </w:rPr>
        <w:t xml:space="preserve">приложения 1 </w:t>
      </w:r>
      <w:r w:rsidR="005B1335">
        <w:rPr>
          <w:sz w:val="30"/>
          <w:szCs w:val="30"/>
        </w:rPr>
        <w:t xml:space="preserve">к распоряжению </w:t>
      </w:r>
      <w:r w:rsidR="00C022FC" w:rsidRPr="00CB4613">
        <w:rPr>
          <w:sz w:val="30"/>
          <w:szCs w:val="30"/>
        </w:rPr>
        <w:t>изложить в следующей редакции:</w:t>
      </w:r>
    </w:p>
    <w:p w:rsidR="00C022FC" w:rsidRPr="009E0586" w:rsidRDefault="00C022FC" w:rsidP="00E054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E0586">
        <w:rPr>
          <w:sz w:val="30"/>
          <w:szCs w:val="30"/>
        </w:rPr>
        <w:t xml:space="preserve">«8. Руководство работой Комиссии осуществляет ее председатель, в отсутствие председателя </w:t>
      </w:r>
      <w:r w:rsidR="00E0542A">
        <w:rPr>
          <w:sz w:val="30"/>
          <w:szCs w:val="30"/>
        </w:rPr>
        <w:t>–</w:t>
      </w:r>
      <w:r w:rsidRPr="009E0586">
        <w:rPr>
          <w:sz w:val="30"/>
          <w:szCs w:val="30"/>
        </w:rPr>
        <w:t xml:space="preserve"> его заместитель. Председателем Комиссии является первый заместитель Главы города</w:t>
      </w:r>
      <w:r w:rsidR="00CB4613">
        <w:rPr>
          <w:sz w:val="30"/>
          <w:szCs w:val="30"/>
        </w:rPr>
        <w:t>.»;</w:t>
      </w:r>
    </w:p>
    <w:p w:rsidR="00C022FC" w:rsidRPr="00BF242B" w:rsidRDefault="00C022FC" w:rsidP="00E054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CB4613"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B4613"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иложение 2 </w:t>
      </w:r>
      <w:r w:rsidR="005B1335" w:rsidRPr="005B1335">
        <w:rPr>
          <w:rFonts w:ascii="Times New Roman" w:hAnsi="Times New Roman" w:cs="Times New Roman"/>
          <w:sz w:val="30"/>
          <w:szCs w:val="30"/>
        </w:rPr>
        <w:t xml:space="preserve">к распоряжению </w:t>
      </w:r>
      <w:r w:rsidRPr="005B1335">
        <w:rPr>
          <w:rFonts w:ascii="Times New Roman" w:eastAsia="Calibri" w:hAnsi="Times New Roman" w:cs="Times New Roman"/>
          <w:sz w:val="30"/>
          <w:szCs w:val="30"/>
          <w:lang w:eastAsia="en-US"/>
        </w:rPr>
        <w:t>изложить в редакции согласно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hyperlink w:anchor="P195" w:history="1">
        <w:r w:rsidRPr="00BF242B">
          <w:rPr>
            <w:rFonts w:ascii="Times New Roman" w:eastAsia="Calibri" w:hAnsi="Times New Roman" w:cs="Times New Roman"/>
            <w:sz w:val="30"/>
            <w:szCs w:val="30"/>
            <w:lang w:eastAsia="en-US"/>
          </w:rPr>
          <w:t xml:space="preserve">приложению </w:t>
        </w:r>
      </w:hyperlink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настоящему </w:t>
      </w:r>
      <w:r w:rsidR="005B1335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BF242B">
        <w:rPr>
          <w:rFonts w:ascii="Times New Roman" w:eastAsia="Calibri" w:hAnsi="Times New Roman" w:cs="Times New Roman"/>
          <w:sz w:val="30"/>
          <w:szCs w:val="30"/>
          <w:lang w:eastAsia="en-US"/>
        </w:rPr>
        <w:t>аспоряжению.</w:t>
      </w:r>
    </w:p>
    <w:p w:rsidR="00C022FC" w:rsidRPr="0035679D" w:rsidRDefault="00CB4613" w:rsidP="00E054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022FC" w:rsidRPr="0035679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022FC" w:rsidRPr="00457259">
        <w:rPr>
          <w:sz w:val="30"/>
          <w:szCs w:val="30"/>
        </w:rPr>
        <w:t xml:space="preserve">Настоящее </w:t>
      </w:r>
      <w:r w:rsidR="00C022FC">
        <w:rPr>
          <w:sz w:val="30"/>
          <w:szCs w:val="30"/>
        </w:rPr>
        <w:t>р</w:t>
      </w:r>
      <w:r w:rsidR="00C022FC" w:rsidRPr="00457259">
        <w:rPr>
          <w:sz w:val="30"/>
          <w:szCs w:val="30"/>
        </w:rPr>
        <w:t>аспоряжение опубликовать в газете «Городские н</w:t>
      </w:r>
      <w:r w:rsidR="00C022FC" w:rsidRPr="00457259">
        <w:rPr>
          <w:sz w:val="30"/>
          <w:szCs w:val="30"/>
        </w:rPr>
        <w:t>о</w:t>
      </w:r>
      <w:r w:rsidR="00C022FC" w:rsidRPr="00457259">
        <w:rPr>
          <w:sz w:val="30"/>
          <w:szCs w:val="30"/>
        </w:rPr>
        <w:t>вости» и разместить на официальном сайте администрации города.</w:t>
      </w:r>
    </w:p>
    <w:p w:rsidR="00C022FC" w:rsidRDefault="00C022FC" w:rsidP="00C022FC">
      <w:pPr>
        <w:widowControl w:val="0"/>
        <w:jc w:val="both"/>
        <w:rPr>
          <w:sz w:val="30"/>
          <w:szCs w:val="30"/>
        </w:rPr>
      </w:pPr>
    </w:p>
    <w:p w:rsidR="00C022FC" w:rsidRDefault="00C022FC" w:rsidP="00C022FC">
      <w:pPr>
        <w:widowControl w:val="0"/>
        <w:jc w:val="both"/>
        <w:rPr>
          <w:sz w:val="30"/>
          <w:szCs w:val="30"/>
        </w:rPr>
      </w:pPr>
    </w:p>
    <w:p w:rsidR="00C022FC" w:rsidRDefault="00C022FC" w:rsidP="00C022FC">
      <w:pPr>
        <w:widowControl w:val="0"/>
        <w:jc w:val="both"/>
        <w:rPr>
          <w:sz w:val="30"/>
          <w:szCs w:val="30"/>
        </w:rPr>
      </w:pPr>
      <w:r w:rsidRPr="001238B8">
        <w:rPr>
          <w:sz w:val="30"/>
          <w:szCs w:val="30"/>
        </w:rPr>
        <w:t xml:space="preserve">Глава города                                                       </w:t>
      </w:r>
      <w:r w:rsidR="00E0542A">
        <w:rPr>
          <w:sz w:val="30"/>
          <w:szCs w:val="30"/>
        </w:rPr>
        <w:t xml:space="preserve">                </w:t>
      </w:r>
      <w:r w:rsidRPr="001238B8">
        <w:rPr>
          <w:sz w:val="30"/>
          <w:szCs w:val="30"/>
        </w:rPr>
        <w:t xml:space="preserve">          </w:t>
      </w:r>
      <w:bookmarkStart w:id="0" w:name="Par38"/>
      <w:bookmarkStart w:id="1" w:name="Par440"/>
      <w:bookmarkEnd w:id="0"/>
      <w:bookmarkEnd w:id="1"/>
      <w:r w:rsidRPr="001238B8">
        <w:rPr>
          <w:sz w:val="30"/>
          <w:szCs w:val="30"/>
        </w:rPr>
        <w:t>С.В. Еремин</w:t>
      </w:r>
    </w:p>
    <w:p w:rsidR="00E0542A" w:rsidRDefault="00E0542A" w:rsidP="00C022FC">
      <w:pPr>
        <w:widowControl w:val="0"/>
        <w:jc w:val="both"/>
        <w:rPr>
          <w:sz w:val="30"/>
          <w:szCs w:val="30"/>
        </w:rPr>
      </w:pPr>
    </w:p>
    <w:p w:rsidR="00E0542A" w:rsidRDefault="00E0542A" w:rsidP="00C022FC">
      <w:pPr>
        <w:widowControl w:val="0"/>
        <w:jc w:val="both"/>
        <w:rPr>
          <w:sz w:val="30"/>
          <w:szCs w:val="30"/>
        </w:rPr>
      </w:pPr>
    </w:p>
    <w:p w:rsidR="00E0542A" w:rsidRDefault="00E0542A" w:rsidP="00E054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542A" w:rsidRDefault="00E0542A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 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к распоряжению  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администрации города   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от </w:t>
      </w:r>
      <w:r w:rsidR="005B1335">
        <w:rPr>
          <w:rFonts w:ascii="Times New Roman" w:hAnsi="Times New Roman" w:cs="Times New Roman"/>
          <w:sz w:val="30"/>
          <w:szCs w:val="30"/>
        </w:rPr>
        <w:t>____________</w:t>
      </w:r>
      <w:r w:rsidRPr="005B1335">
        <w:rPr>
          <w:rFonts w:ascii="Times New Roman" w:hAnsi="Times New Roman" w:cs="Times New Roman"/>
          <w:sz w:val="30"/>
          <w:szCs w:val="30"/>
        </w:rPr>
        <w:t xml:space="preserve">№ </w:t>
      </w:r>
      <w:r w:rsidR="005B1335">
        <w:rPr>
          <w:rFonts w:ascii="Times New Roman" w:hAnsi="Times New Roman" w:cs="Times New Roman"/>
          <w:sz w:val="30"/>
          <w:szCs w:val="30"/>
        </w:rPr>
        <w:t>_________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«Приложение 2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к распоряжению  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администрации города         </w:t>
      </w:r>
    </w:p>
    <w:p w:rsidR="00E0542A" w:rsidRPr="005B1335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B1335">
        <w:rPr>
          <w:rFonts w:ascii="Times New Roman" w:hAnsi="Times New Roman" w:cs="Times New Roman"/>
          <w:sz w:val="30"/>
          <w:szCs w:val="30"/>
        </w:rPr>
        <w:t xml:space="preserve">от 03.07.2015 № 232-р         </w:t>
      </w:r>
    </w:p>
    <w:p w:rsidR="00E0542A" w:rsidRPr="007D0E73" w:rsidRDefault="00E0542A" w:rsidP="00E0542A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542A" w:rsidRPr="007D0E73" w:rsidRDefault="00E0542A" w:rsidP="00E05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42A" w:rsidRPr="00E0542A" w:rsidRDefault="00E0542A" w:rsidP="00E0542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542A">
        <w:rPr>
          <w:rFonts w:ascii="Times New Roman" w:hAnsi="Times New Roman" w:cs="Times New Roman"/>
          <w:sz w:val="30"/>
          <w:szCs w:val="30"/>
        </w:rPr>
        <w:t>СОСТАВ</w:t>
      </w:r>
    </w:p>
    <w:p w:rsidR="00E0542A" w:rsidRPr="00E0542A" w:rsidRDefault="00E0542A" w:rsidP="00E0542A">
      <w:pPr>
        <w:pStyle w:val="ConsPlusNormal"/>
        <w:spacing w:line="192" w:lineRule="auto"/>
        <w:jc w:val="center"/>
        <w:rPr>
          <w:sz w:val="30"/>
          <w:szCs w:val="30"/>
        </w:rPr>
      </w:pPr>
      <w:r w:rsidRPr="00E0542A">
        <w:rPr>
          <w:rFonts w:ascii="Times New Roman" w:hAnsi="Times New Roman" w:cs="Times New Roman"/>
          <w:sz w:val="30"/>
          <w:szCs w:val="30"/>
        </w:rPr>
        <w:t>комиссии по урегулированию разногласий, возникших по результатам оценки регулирующего воздействия</w:t>
      </w:r>
    </w:p>
    <w:p w:rsidR="00E0542A" w:rsidRDefault="00E0542A" w:rsidP="00E0542A">
      <w:pPr>
        <w:pStyle w:val="a3"/>
      </w:pPr>
    </w:p>
    <w:p w:rsidR="00E0542A" w:rsidRPr="003A7277" w:rsidRDefault="00E0542A" w:rsidP="00C022FC">
      <w:pPr>
        <w:widowControl w:val="0"/>
        <w:jc w:val="both"/>
        <w:rPr>
          <w:rFonts w:eastAsia="Times New Roman"/>
          <w:szCs w:val="28"/>
          <w:lang w:eastAsia="ru-RU"/>
        </w:rPr>
      </w:pPr>
    </w:p>
    <w:tbl>
      <w:tblPr>
        <w:tblStyle w:val="ad"/>
        <w:tblpPr w:leftFromText="180" w:rightFromText="180" w:vertAnchor="text" w:tblpY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35"/>
        <w:gridCol w:w="426"/>
        <w:gridCol w:w="6203"/>
      </w:tblGrid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Давыдов Алексей Владимирович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, председ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тель комиссии;</w:t>
            </w:r>
          </w:p>
        </w:tc>
      </w:tr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Коротков Андрей Васильевич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артамента общественной безопасности, з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меститель председателя комиссии;</w:t>
            </w:r>
          </w:p>
        </w:tc>
      </w:tr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Харинская Наталья Михайловна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5B133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департамента </w:t>
            </w:r>
            <w:r w:rsidR="005B1335" w:rsidRPr="007D0E73">
              <w:rPr>
                <w:rFonts w:ascii="Times New Roman" w:hAnsi="Times New Roman" w:cs="Times New Roman"/>
                <w:sz w:val="30"/>
                <w:szCs w:val="30"/>
              </w:rPr>
              <w:t>эк</w:t>
            </w:r>
            <w:r w:rsidR="005B1335" w:rsidRPr="007D0E7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B1335" w:rsidRPr="007D0E73">
              <w:rPr>
                <w:rFonts w:ascii="Times New Roman" w:hAnsi="Times New Roman" w:cs="Times New Roman"/>
                <w:sz w:val="30"/>
                <w:szCs w:val="30"/>
              </w:rPr>
              <w:t>номической политики и инвестиционного развития администрации города</w:t>
            </w:r>
            <w:r w:rsidR="005B133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 отдела инвестиционного развития, секретарь комиссии;</w:t>
            </w:r>
          </w:p>
        </w:tc>
      </w:tr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Боброва Наталья Леонидовна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D342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артамента социального развития;</w:t>
            </w:r>
          </w:p>
        </w:tc>
      </w:tr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Калужских Татьяна Ивановна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руководителя юридического управления администрации г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рода;</w:t>
            </w:r>
          </w:p>
        </w:tc>
      </w:tr>
      <w:tr w:rsidR="00E0542A" w:rsidTr="00E0542A">
        <w:tc>
          <w:tcPr>
            <w:tcW w:w="2835" w:type="dxa"/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олищук Вячеслав Иванович</w:t>
            </w:r>
          </w:p>
        </w:tc>
        <w:tc>
          <w:tcPr>
            <w:tcW w:w="426" w:type="dxa"/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</w:tcPr>
          <w:p w:rsidR="00E0542A" w:rsidRPr="007D0E73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артамента экономической политики и инв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стиционного развития;</w:t>
            </w:r>
          </w:p>
        </w:tc>
      </w:tr>
      <w:tr w:rsidR="00E0542A" w:rsidTr="00E0542A">
        <w:tc>
          <w:tcPr>
            <w:tcW w:w="2835" w:type="dxa"/>
            <w:tcBorders>
              <w:bottom w:val="single" w:sz="4" w:space="0" w:color="auto"/>
            </w:tcBorders>
          </w:tcPr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</w:p>
          <w:p w:rsidR="00E0542A" w:rsidRPr="007D0E73" w:rsidRDefault="00E0542A" w:rsidP="00C022F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  <w:proofErr w:type="spellStart"/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Натфоловна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0542A" w:rsidRDefault="00E0542A">
            <w:r w:rsidRPr="00663891">
              <w:rPr>
                <w:sz w:val="30"/>
                <w:szCs w:val="30"/>
              </w:rPr>
              <w:t>–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E0542A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0E73">
              <w:rPr>
                <w:rFonts w:ascii="Times New Roman" w:hAnsi="Times New Roman" w:cs="Times New Roman"/>
                <w:sz w:val="30"/>
                <w:szCs w:val="30"/>
              </w:rPr>
              <w:t>партамента финансов.</w:t>
            </w:r>
            <w:r w:rsidR="00334076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  <w:bookmarkStart w:id="2" w:name="_GoBack"/>
            <w:bookmarkEnd w:id="2"/>
          </w:p>
          <w:p w:rsidR="00E0542A" w:rsidRPr="007D0E73" w:rsidRDefault="00E0542A" w:rsidP="00C022F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363C" w:rsidRDefault="0041216F"/>
    <w:sectPr w:rsidR="0098363C" w:rsidSect="00694D28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07" w:rsidRDefault="00A61807" w:rsidP="00C022FC">
      <w:r>
        <w:separator/>
      </w:r>
    </w:p>
  </w:endnote>
  <w:endnote w:type="continuationSeparator" w:id="0">
    <w:p w:rsidR="00A61807" w:rsidRDefault="00A61807" w:rsidP="00C0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07" w:rsidRDefault="00A61807" w:rsidP="00C022FC">
      <w:r>
        <w:separator/>
      </w:r>
    </w:p>
  </w:footnote>
  <w:footnote w:type="continuationSeparator" w:id="0">
    <w:p w:rsidR="00A61807" w:rsidRDefault="00A61807" w:rsidP="00C02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1744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242B" w:rsidRPr="00E0542A" w:rsidRDefault="00F42F49" w:rsidP="00E0542A">
        <w:pPr>
          <w:pStyle w:val="a3"/>
          <w:jc w:val="center"/>
          <w:rPr>
            <w:sz w:val="24"/>
            <w:szCs w:val="24"/>
          </w:rPr>
        </w:pPr>
        <w:r w:rsidRPr="00E0542A">
          <w:rPr>
            <w:sz w:val="24"/>
            <w:szCs w:val="24"/>
          </w:rPr>
          <w:fldChar w:fldCharType="begin"/>
        </w:r>
        <w:r w:rsidR="00E0542A" w:rsidRPr="00E0542A">
          <w:rPr>
            <w:sz w:val="24"/>
            <w:szCs w:val="24"/>
          </w:rPr>
          <w:instrText>PAGE   \* MERGEFORMAT</w:instrText>
        </w:r>
        <w:r w:rsidRPr="00E0542A">
          <w:rPr>
            <w:sz w:val="24"/>
            <w:szCs w:val="24"/>
          </w:rPr>
          <w:fldChar w:fldCharType="separate"/>
        </w:r>
        <w:r w:rsidR="00242D40">
          <w:rPr>
            <w:noProof/>
            <w:sz w:val="24"/>
            <w:szCs w:val="24"/>
          </w:rPr>
          <w:t>2</w:t>
        </w:r>
        <w:r w:rsidRPr="00E0542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C" w:rsidRDefault="00C022FC" w:rsidP="00C022FC">
    <w:pPr>
      <w:pStyle w:val="ConsPlusNormal"/>
      <w:jc w:val="right"/>
      <w:outlineLvl w:val="0"/>
    </w:pPr>
  </w:p>
  <w:p w:rsidR="00C022FC" w:rsidRDefault="00C022FC" w:rsidP="00C022FC">
    <w:pPr>
      <w:pStyle w:val="ConsPlusNormal"/>
      <w:jc w:val="right"/>
      <w:outlineLvl w:val="0"/>
    </w:pPr>
  </w:p>
  <w:p w:rsidR="00C022FC" w:rsidRPr="00BF242B" w:rsidRDefault="00BF242B">
    <w:pPr>
      <w:pStyle w:val="a3"/>
      <w:rPr>
        <w:color w:val="FFFFFF" w:themeColor="background1"/>
      </w:rPr>
    </w:pPr>
    <w:r w:rsidRPr="00BF242B">
      <w:rPr>
        <w:color w:val="FFFFFF" w:themeColor="background1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27C5"/>
    <w:multiLevelType w:val="hybridMultilevel"/>
    <w:tmpl w:val="4B1E3B50"/>
    <w:lvl w:ilvl="0" w:tplc="3110B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2B71"/>
    <w:rsid w:val="00122B71"/>
    <w:rsid w:val="00242D40"/>
    <w:rsid w:val="002E3E2C"/>
    <w:rsid w:val="00334076"/>
    <w:rsid w:val="0036270C"/>
    <w:rsid w:val="003E015F"/>
    <w:rsid w:val="0041216F"/>
    <w:rsid w:val="0044100D"/>
    <w:rsid w:val="00454B37"/>
    <w:rsid w:val="004833FA"/>
    <w:rsid w:val="004E6B03"/>
    <w:rsid w:val="004F0FCA"/>
    <w:rsid w:val="005B1335"/>
    <w:rsid w:val="00694D28"/>
    <w:rsid w:val="007553AA"/>
    <w:rsid w:val="00765680"/>
    <w:rsid w:val="00790A3F"/>
    <w:rsid w:val="00791A6A"/>
    <w:rsid w:val="007D0E73"/>
    <w:rsid w:val="008A38DB"/>
    <w:rsid w:val="00A61807"/>
    <w:rsid w:val="00BC6C03"/>
    <w:rsid w:val="00BE133E"/>
    <w:rsid w:val="00BF242B"/>
    <w:rsid w:val="00C022FC"/>
    <w:rsid w:val="00CB4613"/>
    <w:rsid w:val="00D26D41"/>
    <w:rsid w:val="00D3420C"/>
    <w:rsid w:val="00D762FC"/>
    <w:rsid w:val="00E0542A"/>
    <w:rsid w:val="00E3204A"/>
    <w:rsid w:val="00F31675"/>
    <w:rsid w:val="00F42F49"/>
    <w:rsid w:val="00F5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2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22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2FC"/>
  </w:style>
  <w:style w:type="paragraph" w:styleId="a5">
    <w:name w:val="footer"/>
    <w:basedOn w:val="a"/>
    <w:link w:val="a6"/>
    <w:uiPriority w:val="99"/>
    <w:unhideWhenUsed/>
    <w:rsid w:val="00C022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2FC"/>
  </w:style>
  <w:style w:type="paragraph" w:styleId="a7">
    <w:name w:val="No Spacing"/>
    <w:link w:val="a8"/>
    <w:uiPriority w:val="1"/>
    <w:qFormat/>
    <w:rsid w:val="00C022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rsid w:val="00C022FC"/>
    <w:rPr>
      <w:rFonts w:ascii="Times New Roman" w:eastAsia="Calibri" w:hAnsi="Times New Roman" w:cs="Times New Roman"/>
      <w:sz w:val="24"/>
    </w:rPr>
  </w:style>
  <w:style w:type="character" w:styleId="a9">
    <w:name w:val="Hyperlink"/>
    <w:uiPriority w:val="99"/>
    <w:unhideWhenUsed/>
    <w:rsid w:val="00C022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B46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1A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A6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E0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2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22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2FC"/>
  </w:style>
  <w:style w:type="paragraph" w:styleId="a5">
    <w:name w:val="footer"/>
    <w:basedOn w:val="a"/>
    <w:link w:val="a6"/>
    <w:uiPriority w:val="99"/>
    <w:unhideWhenUsed/>
    <w:rsid w:val="00C022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2FC"/>
  </w:style>
  <w:style w:type="paragraph" w:styleId="a7">
    <w:name w:val="No Spacing"/>
    <w:link w:val="a8"/>
    <w:uiPriority w:val="1"/>
    <w:qFormat/>
    <w:rsid w:val="00C022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rsid w:val="00C022FC"/>
    <w:rPr>
      <w:rFonts w:ascii="Times New Roman" w:eastAsia="Calibri" w:hAnsi="Times New Roman" w:cs="Times New Roman"/>
      <w:sz w:val="24"/>
    </w:rPr>
  </w:style>
  <w:style w:type="character" w:styleId="a9">
    <w:name w:val="Hyperlink"/>
    <w:uiPriority w:val="99"/>
    <w:unhideWhenUsed/>
    <w:rsid w:val="00C022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B46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1A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A6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E0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18-р от 11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6E03C0E-5513-4968-A336-3E3F8E99892E}"/>
</file>

<file path=customXml/itemProps2.xml><?xml version="1.0" encoding="utf-8"?>
<ds:datastoreItem xmlns:ds="http://schemas.openxmlformats.org/officeDocument/2006/customXml" ds:itemID="{1B4CA123-D4FD-4AA3-BDD3-5F7C7D7E6D86}"/>
</file>

<file path=customXml/itemProps3.xml><?xml version="1.0" encoding="utf-8"?>
<ds:datastoreItem xmlns:ds="http://schemas.openxmlformats.org/officeDocument/2006/customXml" ds:itemID="{6902F45B-3557-4156-860E-A56EE77BFD07}"/>
</file>

<file path=customXml/itemProps4.xml><?xml version="1.0" encoding="utf-8"?>
<ds:datastoreItem xmlns:ds="http://schemas.openxmlformats.org/officeDocument/2006/customXml" ds:itemID="{2287901C-7870-4343-9E1D-04A4DA106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18-р от 11.07.2019</dc:title>
  <dc:creator>Шадрина Ольга Юрьевна</dc:creator>
  <cp:lastModifiedBy>Invest</cp:lastModifiedBy>
  <cp:revision>9</cp:revision>
  <cp:lastPrinted>2019-06-03T09:12:00Z</cp:lastPrinted>
  <dcterms:created xsi:type="dcterms:W3CDTF">2019-07-04T12:40:00Z</dcterms:created>
  <dcterms:modified xsi:type="dcterms:W3CDTF">2019-07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